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7594">
        <w:rPr>
          <w:rFonts w:ascii="Times New Roman" w:hAnsi="Times New Roman" w:cs="Times New Roman"/>
          <w:b/>
          <w:sz w:val="32"/>
          <w:szCs w:val="32"/>
          <w:lang w:val="ru-RU"/>
        </w:rPr>
        <w:t>АННОТАЦИЯ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57004">
        <w:rPr>
          <w:rFonts w:ascii="Times New Roman" w:hAnsi="Times New Roman" w:cs="Times New Roman"/>
          <w:b/>
          <w:sz w:val="24"/>
          <w:szCs w:val="24"/>
          <w:lang w:val="ru-RU"/>
        </w:rPr>
        <w:t>ЛОГИСТИЧЕСКИЕ ТРАНСПОРТНО-ГРУЗОВЫЕ СИСТЕМЫ</w:t>
      </w: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57594" w:rsidRP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30BE" w:rsidRPr="00BA77B3" w:rsidRDefault="00357594" w:rsidP="00F630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подготовки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38.03.0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57594" w:rsidRPr="00BA77B3" w:rsidRDefault="00357594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Квалификация (степень) выпускник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бакалавр</w:t>
      </w:r>
    </w:p>
    <w:p w:rsidR="00357594" w:rsidRPr="00BA77B3" w:rsidRDefault="00357594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ь 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ка</w:t>
      </w:r>
    </w:p>
    <w:p w:rsidR="00FF4D1A" w:rsidRPr="00BA77B3" w:rsidRDefault="00FF4D1A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BD5A06" w:rsidRDefault="00357594" w:rsidP="00BD5A06">
      <w:pPr>
        <w:pStyle w:val="a8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BD5A06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357594" w:rsidRPr="00BA77B3" w:rsidRDefault="00357594" w:rsidP="00BD5A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Дисциплина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ческие транспортно-грузовые системы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(Б</w:t>
      </w:r>
      <w:proofErr w:type="gramStart"/>
      <w:r w:rsidR="00EA1327" w:rsidRPr="00EA1327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.В.ОД.</w:t>
      </w:r>
      <w:r w:rsidR="0002248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) относится к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вариативной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части 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и я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вляется обязательной дисциплиной обучающегося.</w:t>
      </w:r>
    </w:p>
    <w:p w:rsidR="00FF4D1A" w:rsidRPr="00BA77B3" w:rsidRDefault="00FF4D1A" w:rsidP="00357594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BA77B3" w:rsidRDefault="00357594" w:rsidP="00BD5A0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2. Цель и задачи дисциплины</w:t>
      </w:r>
    </w:p>
    <w:p w:rsidR="00F630BE" w:rsidRPr="00BA77B3" w:rsidRDefault="00F630BE" w:rsidP="00F630B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3">
        <w:rPr>
          <w:rFonts w:ascii="Times New Roman" w:hAnsi="Times New Roman" w:cs="Times New Roman"/>
          <w:sz w:val="28"/>
          <w:szCs w:val="28"/>
        </w:rPr>
        <w:t>Целью подготовки по дисциплине «</w:t>
      </w:r>
      <w:r w:rsidR="00057004" w:rsidRPr="00BA77B3">
        <w:rPr>
          <w:rFonts w:ascii="Times New Roman" w:hAnsi="Times New Roman" w:cs="Times New Roman"/>
          <w:sz w:val="28"/>
          <w:szCs w:val="28"/>
        </w:rPr>
        <w:t>Логистические транспортно-грузовые системы</w:t>
      </w:r>
      <w:r w:rsidRPr="00BA77B3">
        <w:rPr>
          <w:rFonts w:ascii="Times New Roman" w:hAnsi="Times New Roman" w:cs="Times New Roman"/>
          <w:sz w:val="28"/>
          <w:szCs w:val="28"/>
        </w:rPr>
        <w:t>» является расширение и углубление профессиональной подготовки в составе других базовых и вариативных дисциплин для формирования у выпускника профессиональных компетенций, способствующих решению профессиональных задач в области теории и практики организации, механизации и автоматиза</w:t>
      </w:r>
      <w:r w:rsidRPr="00BA77B3">
        <w:rPr>
          <w:rFonts w:ascii="Times New Roman" w:hAnsi="Times New Roman" w:cs="Times New Roman"/>
          <w:sz w:val="28"/>
          <w:szCs w:val="28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</w:p>
    <w:p w:rsidR="00F630BE" w:rsidRPr="00BA77B3" w:rsidRDefault="00F630BE" w:rsidP="00F6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          Для достижения поставленной цели решаются следующие задачи: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основных понятий, теоретических положений и категорий в области  механизации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-складских работ (МПСР); 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 основных средств механизации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работ для грузов различной номенклатуры и физико-механических свойст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базовых технологий применения средств механизации на перегрузочных и складских работах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и овладение навыками применения для организации  тов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родвижения технологий функционирования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терминаль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комплексо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освоение навыков оценки эффективности применяемых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технологических процессов на основе ан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лиза комплекса технико-эксплуатационных и экономических пок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зателей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и освоение навыков расчета технико-эксплуатационных и экономических показателей складо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 способов обеспечение сохранной доставки грузов от пр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изводителя к потребителю.</w:t>
      </w:r>
    </w:p>
    <w:p w:rsidR="00057004" w:rsidRPr="00BA77B3" w:rsidRDefault="00BD5A06" w:rsidP="00BD5A0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- </w:t>
      </w:r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>подготовка студента к освоению дисциплин</w:t>
      </w:r>
      <w:r w:rsidR="0008220C" w:rsidRPr="00BA77B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«Управление цепями поставок»; «Организация </w:t>
      </w:r>
      <w:proofErr w:type="spellStart"/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интермодальных</w:t>
      </w:r>
      <w:proofErr w:type="spellEnd"/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перевозок»; «Основы грузовой и коммерческой работы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«Управление запасами и складированием в логистике»; </w:t>
      </w:r>
      <w:r w:rsidR="00057004" w:rsidRPr="00BA77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ставка скоропортящихся грузов»;  «Контейнерно-транспортные системы»;  «Управление логистическими рисками в цепях поставок».</w:t>
      </w:r>
    </w:p>
    <w:p w:rsidR="00BD5A06" w:rsidRDefault="0008220C" w:rsidP="00F97FB4">
      <w:pPr>
        <w:pStyle w:val="a9"/>
        <w:spacing w:line="276" w:lineRule="auto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</w:t>
      </w:r>
      <w:r w:rsidR="00F97FB4" w:rsidRPr="00BA77B3">
        <w:rPr>
          <w:sz w:val="28"/>
          <w:szCs w:val="28"/>
        </w:rPr>
        <w:t>- подготовка студента к прохождению практик</w:t>
      </w:r>
      <w:proofErr w:type="gramStart"/>
      <w:r w:rsidR="00F97FB4" w:rsidRPr="00BA77B3">
        <w:rPr>
          <w:sz w:val="28"/>
          <w:szCs w:val="28"/>
        </w:rPr>
        <w:t xml:space="preserve"> :</w:t>
      </w:r>
      <w:proofErr w:type="gramEnd"/>
      <w:r w:rsidR="00F97FB4" w:rsidRPr="00BA77B3">
        <w:rPr>
          <w:sz w:val="28"/>
          <w:szCs w:val="28"/>
        </w:rPr>
        <w:t xml:space="preserve"> </w:t>
      </w:r>
      <w:r w:rsidR="00057004" w:rsidRPr="00BA77B3">
        <w:rPr>
          <w:sz w:val="28"/>
          <w:szCs w:val="28"/>
        </w:rPr>
        <w:t>учебной</w:t>
      </w:r>
      <w:r w:rsidR="00F97FB4" w:rsidRPr="00BA77B3">
        <w:rPr>
          <w:sz w:val="28"/>
          <w:szCs w:val="28"/>
        </w:rPr>
        <w:t xml:space="preserve">, </w:t>
      </w:r>
      <w:proofErr w:type="spellStart"/>
      <w:r w:rsidRPr="00BA77B3">
        <w:rPr>
          <w:sz w:val="28"/>
          <w:szCs w:val="28"/>
        </w:rPr>
        <w:t>про</w:t>
      </w:r>
      <w:r w:rsidR="00F97FB4" w:rsidRPr="00BA77B3">
        <w:rPr>
          <w:sz w:val="28"/>
          <w:szCs w:val="28"/>
        </w:rPr>
        <w:t>извод</w:t>
      </w:r>
      <w:proofErr w:type="spellEnd"/>
      <w:r w:rsidR="00BD5A06">
        <w:rPr>
          <w:sz w:val="28"/>
          <w:szCs w:val="28"/>
        </w:rPr>
        <w:t xml:space="preserve">- </w:t>
      </w:r>
    </w:p>
    <w:p w:rsidR="00F97FB4" w:rsidRPr="00BA77B3" w:rsidRDefault="00BD5A06" w:rsidP="00F97FB4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F97FB4" w:rsidRPr="00BA77B3">
        <w:rPr>
          <w:sz w:val="28"/>
          <w:szCs w:val="28"/>
        </w:rPr>
        <w:t>ственная</w:t>
      </w:r>
      <w:proofErr w:type="spellEnd"/>
      <w:r w:rsidR="00F97FB4" w:rsidRPr="00BA77B3">
        <w:rPr>
          <w:sz w:val="28"/>
          <w:szCs w:val="28"/>
        </w:rPr>
        <w:t xml:space="preserve"> и преддипломная;</w:t>
      </w:r>
    </w:p>
    <w:p w:rsidR="00F97FB4" w:rsidRPr="00BA77B3" w:rsidRDefault="0008220C" w:rsidP="00F97FB4">
      <w:pPr>
        <w:pStyle w:val="a9"/>
        <w:spacing w:line="276" w:lineRule="auto"/>
        <w:jc w:val="both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 </w:t>
      </w:r>
      <w:r w:rsidR="00F97FB4" w:rsidRPr="00BA77B3">
        <w:rPr>
          <w:sz w:val="28"/>
          <w:szCs w:val="28"/>
        </w:rPr>
        <w:t>- подготовка студента к защите выпускной квалификационной работы;</w:t>
      </w:r>
    </w:p>
    <w:p w:rsidR="00F97FB4" w:rsidRPr="00BA77B3" w:rsidRDefault="0008220C" w:rsidP="00F97FB4">
      <w:pPr>
        <w:pStyle w:val="a9"/>
        <w:spacing w:line="276" w:lineRule="auto"/>
        <w:jc w:val="both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 </w:t>
      </w:r>
      <w:r w:rsidR="00F97FB4" w:rsidRPr="00BA77B3">
        <w:rPr>
          <w:sz w:val="28"/>
          <w:szCs w:val="28"/>
        </w:rPr>
        <w:t>- развитие социально-воспитательного компонента учебного процесса.</w:t>
      </w:r>
    </w:p>
    <w:p w:rsidR="00F97FB4" w:rsidRPr="00BA77B3" w:rsidRDefault="00F97FB4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Default="00357594" w:rsidP="00BD5A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A77B3"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ень планируемых результатов </w:t>
      </w:r>
      <w:proofErr w:type="gramStart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обучения по дисциплине</w:t>
      </w:r>
      <w:proofErr w:type="gramEnd"/>
    </w:p>
    <w:p w:rsidR="00BD5A06" w:rsidRPr="00BA77B3" w:rsidRDefault="00BD5A06" w:rsidP="0035759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BA77B3" w:rsidRDefault="00357594" w:rsidP="00BD5A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дисциплины направлено на формирование следующих  компетенций: </w:t>
      </w:r>
      <w:r w:rsidR="00B642EB">
        <w:rPr>
          <w:rFonts w:ascii="Times New Roman" w:hAnsi="Times New Roman" w:cs="Times New Roman"/>
          <w:sz w:val="28"/>
          <w:szCs w:val="28"/>
          <w:lang w:val="ru-RU"/>
        </w:rPr>
        <w:t xml:space="preserve">ОПК-1, 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ПК-</w:t>
      </w:r>
      <w:r w:rsidR="00B642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, ПК-</w:t>
      </w:r>
      <w:r w:rsidR="00B642E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0A4E00" w:rsidRPr="00BA77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E00" w:rsidRPr="00BA77B3" w:rsidRDefault="000A4E00" w:rsidP="000A4E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освоения дисциплины </w:t>
      </w:r>
      <w:proofErr w:type="gramStart"/>
      <w:r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:</w:t>
      </w: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ТЬ: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A7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технические средства доставки различных грузов и основы их эксплуатации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  возможные и рациональные логистические цепи доставки грузов различными видами транспорта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  основные условия подготовки, перегрузки,  хранения и перевозки различных грузов по железным дорогам, автотранспортом и водным транспортом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средства механизации выполнения </w:t>
      </w:r>
      <w:proofErr w:type="spell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складских работ, средства пакетирования грузов, типы контейнеров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УМЕТЬ: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выбирать способ перевозки  и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</w:t>
      </w:r>
      <w:proofErr w:type="gram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–</w:t>
      </w:r>
      <w:r w:rsidRPr="00BA7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77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ладеть</w:t>
      </w: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навыками эффективной организации доставки различных  грузов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ориентироваться в вопросах управления предприятием; его материны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ми ресурсами, финансами, персоналом; 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выбирать логистические цепи и схемы; управлять логистическим </w:t>
      </w:r>
      <w:proofErr w:type="gramStart"/>
      <w:r w:rsidRPr="00BA77B3"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End"/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B3">
        <w:rPr>
          <w:rFonts w:ascii="Times New Roman" w:eastAsia="Calibri" w:hAnsi="Times New Roman" w:cs="Times New Roman"/>
          <w:sz w:val="28"/>
          <w:szCs w:val="28"/>
        </w:rPr>
        <w:t>цессам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 компании.</w:t>
      </w: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B3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proofErr w:type="gramStart"/>
      <w:r w:rsidRPr="00BA77B3">
        <w:rPr>
          <w:rFonts w:ascii="Times New Roman" w:eastAsia="Calibri" w:hAnsi="Times New Roman" w:cs="Times New Roman"/>
          <w:sz w:val="28"/>
          <w:szCs w:val="28"/>
        </w:rPr>
        <w:t>применяемых</w:t>
      </w:r>
      <w:proofErr w:type="gramEnd"/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B3">
        <w:rPr>
          <w:rFonts w:ascii="Times New Roman" w:eastAsia="Calibri" w:hAnsi="Times New Roman" w:cs="Times New Roman"/>
          <w:sz w:val="28"/>
          <w:szCs w:val="28"/>
        </w:rPr>
        <w:t>перегрузочно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</w:rPr>
        <w:t>-складских процессов;</w:t>
      </w:r>
    </w:p>
    <w:p w:rsidR="000A4E00" w:rsidRPr="00BA77B3" w:rsidRDefault="000A4E00" w:rsidP="000A4E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-  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навыками эффективной организации доставки различных  грузов в минимальные сроки, с обеспечением сохранности перевозимого груза;</w:t>
      </w:r>
    </w:p>
    <w:p w:rsidR="000A4E00" w:rsidRPr="00BA77B3" w:rsidRDefault="000A4E00" w:rsidP="000A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    - навыками проектирования технологических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процессов на предприятиях и в торговой  сети;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коммерческой, товароведной, маркетинговой, логистической и реклам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ной деятельности на предприятиях. </w:t>
      </w:r>
    </w:p>
    <w:p w:rsidR="00BA77B3" w:rsidRPr="00BA77B3" w:rsidRDefault="00BA77B3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594" w:rsidRPr="00BA77B3" w:rsidRDefault="00357594" w:rsidP="00BA77B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A77B3"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 и структура дисциплины</w:t>
      </w:r>
    </w:p>
    <w:p w:rsidR="007F7C73" w:rsidRPr="00BA77B3" w:rsidRDefault="007F7C73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Дисциплина 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ческие транспортно-грузовые системы</w:t>
      </w:r>
      <w:r w:rsidR="000A4E00" w:rsidRPr="00BA77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F7C73" w:rsidRPr="00BA77B3" w:rsidRDefault="007F7C73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чная форма обучения (</w:t>
      </w:r>
      <w:r w:rsidR="00057004"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 и 5</w:t>
      </w:r>
      <w:r w:rsidR="000A4E00"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еместр</w:t>
      </w:r>
      <w:r w:rsidR="000A4E00"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</w:t>
      </w:r>
      <w:r w:rsidR="008327DD"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</w:p>
    <w:p w:rsidR="008327DD" w:rsidRPr="00BA77B3" w:rsidRDefault="008327DD" w:rsidP="007F7C7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0F5824" w:rsidRPr="000F5824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. 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Структура и функции логистических транспортно-грузовых систем для п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ремещения грузов</w:t>
      </w:r>
      <w:r w:rsidR="000F5824"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8327DD" w:rsidRPr="000F5824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 Технические средства транспортно-грузовых систем, технико-эксплуатационные требования к ним.  Подъемно-транспортные машины, их назначение и классификация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Транспортирующие машины непрерывного действия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 Грузоподъемные машины и устройства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 Погрузочно-разгрузочные машины и оборудование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. Автоматическое управление подъемно-транспортными  машинами и уст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овками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7. Назначение и классификация складов. Логистические решения в области управления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рмиальным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токами.</w:t>
      </w:r>
    </w:p>
    <w:p w:rsidR="00BA77B3" w:rsidRPr="00BA77B3" w:rsidRDefault="008327DD" w:rsidP="00BA77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8.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транспорте,  промышленных предприятиях.   </w:t>
      </w:r>
    </w:p>
    <w:p w:rsidR="008327DD" w:rsidRDefault="00BA77B3" w:rsidP="00BA77B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Технико-экономические и эксплуатационные показатели комплексной мех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низации и автоматизации погрузочно-разгрузочных, транспортных и скл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ских операций</w:t>
      </w:r>
    </w:p>
    <w:p w:rsidR="000F5824" w:rsidRPr="000F5824" w:rsidRDefault="000F5824" w:rsidP="00BA77B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0F5824">
        <w:rPr>
          <w:rFonts w:ascii="Times New Roman" w:eastAsia="MS Mincho" w:hAnsi="Times New Roman" w:cs="Times New Roman"/>
          <w:sz w:val="28"/>
          <w:szCs w:val="28"/>
          <w:lang w:val="ru-RU"/>
        </w:rPr>
        <w:t>Обеспечение сохранности грузов и транспортных сре</w:t>
      </w:r>
      <w:proofErr w:type="gramStart"/>
      <w:r w:rsidRPr="000F5824">
        <w:rPr>
          <w:rFonts w:ascii="Times New Roman" w:eastAsia="MS Mincho" w:hAnsi="Times New Roman" w:cs="Times New Roman"/>
          <w:sz w:val="28"/>
          <w:szCs w:val="28"/>
          <w:lang w:val="ru-RU"/>
        </w:rPr>
        <w:t>дств пр</w:t>
      </w:r>
      <w:proofErr w:type="gramEnd"/>
      <w:r w:rsidRPr="000F5824">
        <w:rPr>
          <w:rFonts w:ascii="Times New Roman" w:eastAsia="MS Mincho" w:hAnsi="Times New Roman" w:cs="Times New Roman"/>
          <w:sz w:val="28"/>
          <w:szCs w:val="28"/>
          <w:lang w:val="ru-RU"/>
        </w:rPr>
        <w:t>и выполнении погрузочно-разгрузочных работ и транспортировании по железной дороге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10. Информационные технологии в транспортно-грузовых системах. Инфо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мационная поддержка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зопереработк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Складская система учета многон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енклатурной продукции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11.Задачи и этапы проектирования складских комплексов, баз и складов. Определение грузопотока, грузооборота,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зопереработк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2. Проектирование фронтов погрузки-выгрузки и зон хранения грузов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. Определение экономических показателей проектируемого склада</w:t>
      </w:r>
    </w:p>
    <w:p w:rsidR="00D56357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4. Вариантность проектирования складов. Сравнение и выбор вариантов складов.</w:t>
      </w:r>
    </w:p>
    <w:p w:rsidR="000F5824" w:rsidRPr="000F5824" w:rsidRDefault="000F5824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</w:t>
      </w:r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о-грузовые  комплексы для переработки тарно-штучных и штуч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6. Транспортно-грузовые  комплексы для переработки контейнер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17. Транспортно-грузовые  комплексы для переработки навалочных и сыпучих грузов 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8. Транспортно-грузовые  комплексы для переработки зерновых грузов,  овощей и фруктов</w:t>
      </w:r>
    </w:p>
    <w:p w:rsidR="0053218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9. Транспортно-грузовые  комплексы для переработки лес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0. Транспортно-грузовые  комплексы для переработки налив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1. Транспортно-грузовые комплексы для перевалки грузов в пунктах примыкания путей различной колеи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2. Транспортно-грузовые комплексы для перевалки грузов на причальных линиях морских и речных портов</w:t>
      </w:r>
    </w:p>
    <w:p w:rsidR="0053218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ab/>
        <w:t>Особенности транспортно-грузовых комплексов для переработки таможенных грузов</w:t>
      </w:r>
    </w:p>
    <w:p w:rsidR="00640D25" w:rsidRPr="00BA77B3" w:rsidRDefault="00640D25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BA77B3" w:rsidRDefault="00357594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0F5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м дисциплины и виды учебной работы</w:t>
      </w:r>
    </w:p>
    <w:p w:rsidR="00AD5439" w:rsidRPr="00BA77B3" w:rsidRDefault="00AD5439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Для очной формы обучения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36D8" w:rsidRPr="00BA77B3" w:rsidRDefault="00A936D8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ъем дисциплины – </w:t>
      </w:r>
      <w:r w:rsidR="00D640E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6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четных единиц (</w:t>
      </w:r>
      <w:r w:rsidR="00057004"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16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), в том числе: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екции – 3</w:t>
      </w:r>
      <w:r w:rsidR="00D640E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4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актические занятия – 5</w:t>
      </w:r>
      <w:r w:rsidR="00D640E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D2514C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амостоятельная работа – </w:t>
      </w:r>
      <w:r w:rsidR="00D640E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94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D2514C" w:rsidRPr="00D2514C" w:rsidRDefault="00D2514C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нтроль - 36 час.</w:t>
      </w:r>
      <w:bookmarkStart w:id="0" w:name="_GoBack"/>
      <w:bookmarkEnd w:id="0"/>
    </w:p>
    <w:p w:rsidR="00357594" w:rsidRPr="00BA77B3" w:rsidRDefault="00A936D8" w:rsidP="0053218D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орма контроля знаний – зачет, экзамен</w:t>
      </w:r>
    </w:p>
    <w:sectPr w:rsidR="00357594" w:rsidRPr="00BA77B3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13" w:rsidRDefault="00E65E13" w:rsidP="001F6AD3">
      <w:pPr>
        <w:spacing w:after="0" w:line="240" w:lineRule="auto"/>
      </w:pPr>
      <w:r>
        <w:separator/>
      </w:r>
    </w:p>
  </w:endnote>
  <w:endnote w:type="continuationSeparator" w:id="0">
    <w:p w:rsidR="00E65E13" w:rsidRDefault="00E65E13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307"/>
      <w:docPartObj>
        <w:docPartGallery w:val="Page Numbers (Bottom of Page)"/>
        <w:docPartUnique/>
      </w:docPartObj>
    </w:sdtPr>
    <w:sdtEndPr/>
    <w:sdtContent>
      <w:p w:rsidR="00D56357" w:rsidRDefault="00D563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4C" w:rsidRPr="00D2514C">
          <w:rPr>
            <w:noProof/>
            <w:lang w:val="ru-RU"/>
          </w:rPr>
          <w:t>4</w:t>
        </w:r>
        <w:r>
          <w:fldChar w:fldCharType="end"/>
        </w:r>
      </w:p>
    </w:sdtContent>
  </w:sdt>
  <w:p w:rsidR="00D56357" w:rsidRDefault="00D563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13" w:rsidRDefault="00E65E13" w:rsidP="001F6AD3">
      <w:pPr>
        <w:spacing w:after="0" w:line="240" w:lineRule="auto"/>
      </w:pPr>
      <w:r>
        <w:separator/>
      </w:r>
    </w:p>
  </w:footnote>
  <w:footnote w:type="continuationSeparator" w:id="0">
    <w:p w:rsidR="00E65E13" w:rsidRDefault="00E65E13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D3FFE"/>
    <w:multiLevelType w:val="hybridMultilevel"/>
    <w:tmpl w:val="A982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C6"/>
    <w:rsid w:val="00022483"/>
    <w:rsid w:val="00022753"/>
    <w:rsid w:val="00027325"/>
    <w:rsid w:val="000309B9"/>
    <w:rsid w:val="00057004"/>
    <w:rsid w:val="00070219"/>
    <w:rsid w:val="0008220C"/>
    <w:rsid w:val="000A4E00"/>
    <w:rsid w:val="000F101F"/>
    <w:rsid w:val="000F5824"/>
    <w:rsid w:val="001E0ED6"/>
    <w:rsid w:val="001F6AD3"/>
    <w:rsid w:val="00294B98"/>
    <w:rsid w:val="002D0402"/>
    <w:rsid w:val="002D61F6"/>
    <w:rsid w:val="003505E0"/>
    <w:rsid w:val="00357594"/>
    <w:rsid w:val="0036331C"/>
    <w:rsid w:val="003A117A"/>
    <w:rsid w:val="003E04AE"/>
    <w:rsid w:val="004717C6"/>
    <w:rsid w:val="0053218D"/>
    <w:rsid w:val="005606F1"/>
    <w:rsid w:val="006307A3"/>
    <w:rsid w:val="00640D25"/>
    <w:rsid w:val="006A0413"/>
    <w:rsid w:val="006C494E"/>
    <w:rsid w:val="007060A6"/>
    <w:rsid w:val="00754055"/>
    <w:rsid w:val="007F7C73"/>
    <w:rsid w:val="008327DD"/>
    <w:rsid w:val="00864B5B"/>
    <w:rsid w:val="009365A6"/>
    <w:rsid w:val="00A27C55"/>
    <w:rsid w:val="00A541CD"/>
    <w:rsid w:val="00A936D8"/>
    <w:rsid w:val="00AD5439"/>
    <w:rsid w:val="00B058D9"/>
    <w:rsid w:val="00B4715A"/>
    <w:rsid w:val="00B642EB"/>
    <w:rsid w:val="00BA77B3"/>
    <w:rsid w:val="00BD5A06"/>
    <w:rsid w:val="00D2514C"/>
    <w:rsid w:val="00D276B9"/>
    <w:rsid w:val="00D56357"/>
    <w:rsid w:val="00D640EE"/>
    <w:rsid w:val="00DA043B"/>
    <w:rsid w:val="00DA2945"/>
    <w:rsid w:val="00E27E88"/>
    <w:rsid w:val="00E65E13"/>
    <w:rsid w:val="00E67E73"/>
    <w:rsid w:val="00EA1327"/>
    <w:rsid w:val="00EC1998"/>
    <w:rsid w:val="00EC2D4F"/>
    <w:rsid w:val="00EC3B6E"/>
    <w:rsid w:val="00EC77B4"/>
    <w:rsid w:val="00EF0C55"/>
    <w:rsid w:val="00F630BE"/>
    <w:rsid w:val="00F73FD9"/>
    <w:rsid w:val="00F97FB4"/>
    <w:rsid w:val="00FC1798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FA62-2B89-4A9E-BD34-8B71524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Юлия</cp:lastModifiedBy>
  <cp:revision>4</cp:revision>
  <dcterms:created xsi:type="dcterms:W3CDTF">2017-10-04T10:59:00Z</dcterms:created>
  <dcterms:modified xsi:type="dcterms:W3CDTF">2018-01-29T08:36:00Z</dcterms:modified>
</cp:coreProperties>
</file>